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9"/>
      </w:tblGrid>
      <w:tr w:rsidR="00B74FC3" w:rsidRPr="008F4582" w:rsidTr="00B74FC3">
        <w:trPr>
          <w:trHeight w:val="375"/>
        </w:trPr>
        <w:tc>
          <w:tcPr>
            <w:tcW w:w="14459" w:type="dxa"/>
            <w:shd w:val="clear" w:color="auto" w:fill="auto"/>
            <w:noWrap/>
            <w:vAlign w:val="bottom"/>
            <w:hideMark/>
          </w:tcPr>
          <w:p w:rsidR="00B74FC3" w:rsidRPr="00465DD3" w:rsidRDefault="00B74FC3" w:rsidP="00B209A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8"/>
                <w:szCs w:val="28"/>
              </w:rPr>
            </w:pPr>
            <w:r w:rsidRPr="00465DD3">
              <w:rPr>
                <w:b/>
                <w:sz w:val="40"/>
                <w:szCs w:val="28"/>
              </w:rPr>
              <w:t>MINISTRANT/INNEN PLAN</w:t>
            </w:r>
            <w:r w:rsidR="00B209AF">
              <w:rPr>
                <w:b/>
                <w:sz w:val="40"/>
                <w:szCs w:val="28"/>
              </w:rPr>
              <w:t xml:space="preserve">  -  </w:t>
            </w:r>
            <w:r w:rsidR="002806AB">
              <w:rPr>
                <w:b/>
                <w:sz w:val="28"/>
                <w:szCs w:val="28"/>
              </w:rPr>
              <w:t>Februar</w:t>
            </w:r>
            <w:r w:rsidR="00D639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bis </w:t>
            </w:r>
            <w:r w:rsidR="00255CD4">
              <w:rPr>
                <w:b/>
                <w:sz w:val="28"/>
                <w:szCs w:val="28"/>
              </w:rPr>
              <w:t>Ferien</w:t>
            </w:r>
            <w:r w:rsidR="00D63996">
              <w:rPr>
                <w:b/>
                <w:sz w:val="28"/>
                <w:szCs w:val="28"/>
              </w:rPr>
              <w:t xml:space="preserve"> 2</w:t>
            </w:r>
            <w:r w:rsidR="00EE3E90">
              <w:rPr>
                <w:b/>
                <w:sz w:val="28"/>
                <w:szCs w:val="28"/>
              </w:rPr>
              <w:t>017</w:t>
            </w:r>
          </w:p>
          <w:p w:rsidR="00B74FC3" w:rsidRPr="004A1E4C" w:rsidRDefault="00F721A8" w:rsidP="00F721A8">
            <w:pPr>
              <w:jc w:val="center"/>
              <w:rPr>
                <w:rFonts w:eastAsia="Times New Roman" w:cs="Times New Roman"/>
                <w:iCs/>
                <w:color w:val="000000"/>
                <w:sz w:val="28"/>
                <w:szCs w:val="28"/>
                <w:lang w:eastAsia="de-AT"/>
              </w:rPr>
            </w:pPr>
            <w:r>
              <w:rPr>
                <w:rFonts w:eastAsia="Times New Roman" w:cs="Times New Roman"/>
                <w:iCs/>
                <w:color w:val="000000"/>
                <w:sz w:val="28"/>
                <w:szCs w:val="28"/>
                <w:lang w:eastAsia="de-AT"/>
              </w:rPr>
              <w:t xml:space="preserve">VIELEN DANK für euer Ministrieren und Euren Dienst! </w:t>
            </w:r>
            <w:bookmarkStart w:id="0" w:name="_GoBack"/>
            <w:bookmarkEnd w:id="0"/>
          </w:p>
        </w:tc>
      </w:tr>
    </w:tbl>
    <w:p w:rsidR="00072E0C" w:rsidRDefault="00072E0C" w:rsidP="00884939">
      <w:pPr>
        <w:pStyle w:val="Kopfzeile"/>
        <w:tabs>
          <w:tab w:val="clear" w:pos="4536"/>
          <w:tab w:val="clear" w:pos="9072"/>
        </w:tabs>
        <w:jc w:val="center"/>
        <w:rPr>
          <w:b/>
          <w:szCs w:val="28"/>
        </w:rPr>
        <w:sectPr w:rsidR="00072E0C" w:rsidSect="00255CD4">
          <w:pgSz w:w="16838" w:h="11906" w:orient="landscape"/>
          <w:pgMar w:top="284" w:right="567" w:bottom="284" w:left="2410" w:header="703" w:footer="709" w:gutter="0"/>
          <w:cols w:space="708"/>
          <w:docGrid w:linePitch="360"/>
        </w:sectPr>
      </w:pPr>
    </w:p>
    <w:tbl>
      <w:tblPr>
        <w:tblW w:w="14459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9"/>
      </w:tblGrid>
      <w:tr w:rsidR="00072E0C" w:rsidRPr="00072E0C" w:rsidTr="00884939">
        <w:trPr>
          <w:trHeight w:val="375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E0C" w:rsidRPr="00072E0C" w:rsidRDefault="00072E0C" w:rsidP="0088493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Cs w:val="28"/>
              </w:rPr>
            </w:pPr>
          </w:p>
        </w:tc>
      </w:tr>
    </w:tbl>
    <w:p w:rsidR="00072E0C" w:rsidRDefault="00072E0C" w:rsidP="00884939">
      <w:pPr>
        <w:rPr>
          <w:rFonts w:ascii="Calibri" w:eastAsia="Times New Roman" w:hAnsi="Calibri" w:cs="Times New Roman"/>
          <w:b/>
          <w:bCs/>
          <w:color w:val="000000"/>
          <w:sz w:val="28"/>
          <w:szCs w:val="24"/>
          <w:lang w:eastAsia="de-AT"/>
        </w:rPr>
        <w:sectPr w:rsidR="00072E0C" w:rsidSect="00CB09E0">
          <w:type w:val="continuous"/>
          <w:pgSz w:w="16838" w:h="11906" w:orient="landscape"/>
          <w:pgMar w:top="426" w:right="567" w:bottom="284" w:left="2410" w:header="703" w:footer="709" w:gutter="0"/>
          <w:cols w:num="3" w:space="708"/>
          <w:docGrid w:linePitch="360"/>
        </w:sectPr>
      </w:pPr>
    </w:p>
    <w:tbl>
      <w:tblPr>
        <w:tblW w:w="733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68"/>
        <w:gridCol w:w="1363"/>
        <w:gridCol w:w="34"/>
        <w:gridCol w:w="7"/>
        <w:gridCol w:w="60"/>
        <w:gridCol w:w="2303"/>
        <w:gridCol w:w="601"/>
        <w:gridCol w:w="1028"/>
        <w:gridCol w:w="1028"/>
      </w:tblGrid>
      <w:tr w:rsidR="00CB09E0" w:rsidRPr="00465DD3" w:rsidTr="00E7637F">
        <w:trPr>
          <w:gridAfter w:val="3"/>
          <w:wAfter w:w="2657" w:type="dxa"/>
          <w:trHeight w:val="300"/>
        </w:trPr>
        <w:tc>
          <w:tcPr>
            <w:tcW w:w="4679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B09E0" w:rsidRPr="00465DD3" w:rsidRDefault="00D63996" w:rsidP="00D63996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de-AT"/>
              </w:rPr>
              <w:lastRenderedPageBreak/>
              <w:t>Februar</w:t>
            </w:r>
            <w:r w:rsidR="00CB09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de-AT"/>
              </w:rPr>
              <w:t xml:space="preserve">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de-AT"/>
              </w:rPr>
              <w:t>7</w:t>
            </w:r>
          </w:p>
        </w:tc>
      </w:tr>
      <w:tr w:rsidR="00E321A1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A1" w:rsidRPr="0006231E" w:rsidRDefault="00D63996" w:rsidP="00CB09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4.2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A1" w:rsidRPr="0006231E" w:rsidRDefault="00E321A1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321A1" w:rsidRPr="0006231E" w:rsidRDefault="00B723E8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Leonie + Moritz</w:t>
            </w:r>
          </w:p>
        </w:tc>
      </w:tr>
      <w:tr w:rsidR="00E321A1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1A1" w:rsidRPr="0006231E" w:rsidRDefault="00D63996" w:rsidP="00CB09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5.2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A1" w:rsidRPr="0006231E" w:rsidRDefault="00E321A1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321A1" w:rsidRPr="0006231E" w:rsidRDefault="00BB12E8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Daniel + Nikolai</w:t>
            </w:r>
          </w:p>
        </w:tc>
      </w:tr>
      <w:tr w:rsidR="00915895" w:rsidRPr="00255CD4" w:rsidTr="00E7637F">
        <w:trPr>
          <w:gridAfter w:val="3"/>
          <w:wAfter w:w="2657" w:type="dxa"/>
          <w:trHeight w:val="300"/>
        </w:trPr>
        <w:tc>
          <w:tcPr>
            <w:tcW w:w="844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895" w:rsidRDefault="00915895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895" w:rsidRPr="0006231E" w:rsidRDefault="00915895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10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00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15895" w:rsidRPr="0006231E" w:rsidRDefault="0031030D" w:rsidP="00823F1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6B3CD2">
              <w:rPr>
                <w:rFonts w:ascii="Calibri" w:eastAsia="Times New Roman" w:hAnsi="Calibri" w:cs="Times New Roman"/>
                <w:sz w:val="20"/>
                <w:szCs w:val="20"/>
                <w:shd w:val="clear" w:color="auto" w:fill="92D050"/>
                <w:lang w:eastAsia="de-AT"/>
              </w:rPr>
              <w:t xml:space="preserve">Maria </w:t>
            </w:r>
            <w:r w:rsidR="00823F16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&amp; </w:t>
            </w:r>
            <w:r w:rsidR="006B3CD2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Matthias</w:t>
            </w:r>
          </w:p>
        </w:tc>
      </w:tr>
      <w:tr w:rsidR="00915895" w:rsidRPr="00255CD4" w:rsidTr="00E7637F">
        <w:trPr>
          <w:gridAfter w:val="3"/>
          <w:wAfter w:w="2657" w:type="dxa"/>
          <w:trHeight w:val="113"/>
        </w:trPr>
        <w:tc>
          <w:tcPr>
            <w:tcW w:w="844" w:type="dxa"/>
            <w:vMerge/>
            <w:shd w:val="clear" w:color="auto" w:fill="auto"/>
            <w:noWrap/>
            <w:vAlign w:val="center"/>
          </w:tcPr>
          <w:p w:rsidR="00915895" w:rsidRPr="00255CD4" w:rsidRDefault="00915895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95" w:rsidRPr="00255CD4" w:rsidRDefault="00915895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95" w:rsidRPr="00255CD4" w:rsidRDefault="00915895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</w:tr>
      <w:tr w:rsidR="00884939" w:rsidRPr="00255CD4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39" w:rsidRPr="0006231E" w:rsidRDefault="00D63996" w:rsidP="00CB09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1.2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39" w:rsidRPr="0006231E" w:rsidRDefault="003572E0" w:rsidP="003572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</w:t>
            </w:r>
            <w:r w:rsidR="00072E0C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9</w:t>
            </w:r>
            <w:r w:rsidR="00E321A1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.00</w:t>
            </w:r>
            <w:r w:rsidR="00884939"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4939" w:rsidRPr="0006231E" w:rsidRDefault="00334684" w:rsidP="00823F1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Rosa</w:t>
            </w:r>
            <w:r w:rsidR="00823F16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&amp; Lea </w:t>
            </w:r>
          </w:p>
        </w:tc>
      </w:tr>
      <w:tr w:rsidR="00884939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939" w:rsidRPr="0006231E" w:rsidRDefault="00D63996" w:rsidP="00CB09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2.2.</w:t>
            </w:r>
            <w:r w:rsidR="00884939"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39" w:rsidRPr="0006231E" w:rsidRDefault="003572E0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So </w:t>
            </w:r>
            <w:r w:rsidR="00072E0C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  <w:r w:rsidR="00884939"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8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4939" w:rsidRPr="0006231E" w:rsidRDefault="00E7637F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Giulia + Angelina</w:t>
            </w:r>
          </w:p>
        </w:tc>
      </w:tr>
      <w:tr w:rsidR="00884939" w:rsidRPr="00255CD4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39" w:rsidRPr="00255CD4" w:rsidRDefault="00884939" w:rsidP="00255C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39" w:rsidRPr="0006231E" w:rsidRDefault="003572E0" w:rsidP="00E321A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</w:t>
            </w:r>
            <w:r w:rsidR="00072E0C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  <w:r w:rsidR="00884939"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0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4939" w:rsidRPr="0006231E" w:rsidRDefault="00B723E8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ulia + Nina</w:t>
            </w:r>
          </w:p>
        </w:tc>
      </w:tr>
      <w:tr w:rsidR="003572E0" w:rsidRPr="00255CD4" w:rsidTr="00E7637F">
        <w:trPr>
          <w:gridAfter w:val="3"/>
          <w:wAfter w:w="2657" w:type="dxa"/>
          <w:trHeight w:val="113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72E0" w:rsidRPr="00255CD4" w:rsidRDefault="003572E0" w:rsidP="00255C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2E0" w:rsidRPr="00255CD4" w:rsidRDefault="003572E0" w:rsidP="00E321A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2E0" w:rsidRPr="00255CD4" w:rsidRDefault="003572E0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</w:tr>
      <w:tr w:rsidR="00884939" w:rsidRPr="00255CD4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39" w:rsidRPr="00255CD4" w:rsidRDefault="00D63996" w:rsidP="00255C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255CD4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8.2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39" w:rsidRPr="0006231E" w:rsidRDefault="00072E0C" w:rsidP="009158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</w:t>
            </w:r>
            <w:r w:rsidR="00915895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  <w:r w:rsidR="003572E0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</w:t>
            </w:r>
            <w:r w:rsidR="00E321A1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9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4939" w:rsidRPr="0006231E" w:rsidRDefault="00E7637F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Manuel + Yvonne</w:t>
            </w:r>
          </w:p>
        </w:tc>
      </w:tr>
      <w:tr w:rsidR="00884939" w:rsidRPr="00255CD4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39" w:rsidRPr="00255CD4" w:rsidRDefault="00D63996" w:rsidP="00255C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255CD4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9.2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39" w:rsidRPr="0006231E" w:rsidRDefault="00072E0C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So </w:t>
            </w:r>
            <w:r w:rsidR="00E321A1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8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4939" w:rsidRPr="0006231E" w:rsidRDefault="00B723E8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Katharina + Christina</w:t>
            </w:r>
          </w:p>
        </w:tc>
      </w:tr>
      <w:tr w:rsidR="00072E0C" w:rsidRPr="00255CD4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0C" w:rsidRPr="00255CD4" w:rsidRDefault="00072E0C" w:rsidP="00255C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0C" w:rsidRPr="0006231E" w:rsidRDefault="00072E0C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10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72E0C" w:rsidRPr="0006231E" w:rsidRDefault="006E48AC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Magdalena + Christopher</w:t>
            </w:r>
          </w:p>
        </w:tc>
      </w:tr>
      <w:tr w:rsidR="00CB09E0" w:rsidRPr="00255CD4" w:rsidTr="00E7637F">
        <w:trPr>
          <w:gridAfter w:val="3"/>
          <w:wAfter w:w="2657" w:type="dxa"/>
          <w:trHeight w:val="113"/>
        </w:trPr>
        <w:tc>
          <w:tcPr>
            <w:tcW w:w="84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09E0" w:rsidRPr="00255CD4" w:rsidRDefault="00CB09E0" w:rsidP="00255C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09E0" w:rsidRPr="00255CD4" w:rsidRDefault="00CB09E0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09E0" w:rsidRPr="00255CD4" w:rsidRDefault="00CB09E0" w:rsidP="0088493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</w:tr>
      <w:tr w:rsidR="00CB09E0" w:rsidRPr="00255CD4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E0" w:rsidRPr="00255CD4" w:rsidRDefault="00D63996" w:rsidP="00255C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255CD4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5.2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E0" w:rsidRPr="0006231E" w:rsidRDefault="00CB09E0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09E0" w:rsidRPr="0006231E" w:rsidRDefault="00BB12E8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Daniel + Nikolai</w:t>
            </w:r>
          </w:p>
        </w:tc>
      </w:tr>
      <w:tr w:rsidR="00CB09E0" w:rsidRPr="00255CD4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E0" w:rsidRPr="00255CD4" w:rsidRDefault="00D63996" w:rsidP="00255C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255CD4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6.2.</w:t>
            </w:r>
            <w:r w:rsidR="00CB09E0" w:rsidRPr="00255CD4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E0" w:rsidRPr="0006231E" w:rsidRDefault="00CB09E0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09E0" w:rsidRPr="0006231E" w:rsidRDefault="006E48AC" w:rsidP="00E763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Aleks</w:t>
            </w:r>
            <w:r w:rsidR="00E7637F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andra + Giulia</w:t>
            </w:r>
          </w:p>
        </w:tc>
      </w:tr>
      <w:tr w:rsidR="00CB09E0" w:rsidRPr="00255CD4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E0" w:rsidRPr="00255CD4" w:rsidRDefault="00CB09E0" w:rsidP="00255C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E0" w:rsidRPr="0006231E" w:rsidRDefault="00CB09E0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10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09E0" w:rsidRPr="0006231E" w:rsidRDefault="00B723E8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Emmanuel&amp;Phillip&amp;Zilli</w:t>
            </w:r>
            <w:proofErr w:type="spellEnd"/>
          </w:p>
        </w:tc>
      </w:tr>
      <w:tr w:rsidR="00B209AF" w:rsidRPr="00B209AF" w:rsidTr="00E7637F">
        <w:trPr>
          <w:gridAfter w:val="3"/>
          <w:wAfter w:w="2657" w:type="dxa"/>
          <w:trHeight w:val="113"/>
        </w:trPr>
        <w:tc>
          <w:tcPr>
            <w:tcW w:w="844" w:type="dxa"/>
            <w:shd w:val="clear" w:color="auto" w:fill="auto"/>
            <w:noWrap/>
            <w:vAlign w:val="center"/>
          </w:tcPr>
          <w:p w:rsidR="00B209AF" w:rsidRPr="00B209AF" w:rsidRDefault="00B209AF" w:rsidP="00B9355E">
            <w:pPr>
              <w:rPr>
                <w:rFonts w:ascii="Calibri" w:eastAsia="Times New Roman" w:hAnsi="Calibri" w:cs="Times New Roman"/>
                <w:color w:val="000000"/>
                <w:sz w:val="8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09AF" w:rsidRPr="00B209AF" w:rsidRDefault="00B209AF" w:rsidP="00B9355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09AF" w:rsidRPr="00B209AF" w:rsidRDefault="00B209AF" w:rsidP="00B9355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255CD4" w:rsidRPr="00B209AF" w:rsidTr="00E7637F">
        <w:trPr>
          <w:gridAfter w:val="3"/>
          <w:wAfter w:w="2657" w:type="dxa"/>
          <w:trHeight w:val="113"/>
        </w:trPr>
        <w:tc>
          <w:tcPr>
            <w:tcW w:w="844" w:type="dxa"/>
            <w:shd w:val="clear" w:color="auto" w:fill="auto"/>
            <w:noWrap/>
            <w:vAlign w:val="center"/>
          </w:tcPr>
          <w:p w:rsidR="00255CD4" w:rsidRPr="00B209AF" w:rsidRDefault="00255CD4" w:rsidP="00B9355E">
            <w:pPr>
              <w:rPr>
                <w:rFonts w:ascii="Calibri" w:eastAsia="Times New Roman" w:hAnsi="Calibri" w:cs="Times New Roman"/>
                <w:color w:val="000000"/>
                <w:sz w:val="8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shd w:val="clear" w:color="auto" w:fill="auto"/>
            <w:noWrap/>
            <w:vAlign w:val="center"/>
          </w:tcPr>
          <w:p w:rsidR="00255CD4" w:rsidRPr="00B209AF" w:rsidRDefault="00255CD4" w:rsidP="00B9355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63" w:type="dxa"/>
            <w:gridSpan w:val="2"/>
            <w:shd w:val="clear" w:color="auto" w:fill="auto"/>
            <w:noWrap/>
            <w:vAlign w:val="center"/>
          </w:tcPr>
          <w:p w:rsidR="00255CD4" w:rsidRPr="00B209AF" w:rsidRDefault="00255CD4" w:rsidP="00B9355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255CD4" w:rsidRPr="00B209AF" w:rsidTr="00E7637F">
        <w:trPr>
          <w:gridAfter w:val="3"/>
          <w:wAfter w:w="2657" w:type="dxa"/>
          <w:trHeight w:val="113"/>
        </w:trPr>
        <w:tc>
          <w:tcPr>
            <w:tcW w:w="844" w:type="dxa"/>
            <w:shd w:val="clear" w:color="auto" w:fill="auto"/>
            <w:noWrap/>
            <w:vAlign w:val="center"/>
          </w:tcPr>
          <w:p w:rsidR="00255CD4" w:rsidRPr="00B209AF" w:rsidRDefault="00255CD4" w:rsidP="00B9355E">
            <w:pPr>
              <w:rPr>
                <w:rFonts w:ascii="Calibri" w:eastAsia="Times New Roman" w:hAnsi="Calibri" w:cs="Times New Roman"/>
                <w:color w:val="000000"/>
                <w:sz w:val="8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shd w:val="clear" w:color="auto" w:fill="auto"/>
            <w:noWrap/>
            <w:vAlign w:val="center"/>
          </w:tcPr>
          <w:p w:rsidR="00255CD4" w:rsidRPr="00B209AF" w:rsidRDefault="00255CD4" w:rsidP="00B9355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63" w:type="dxa"/>
            <w:gridSpan w:val="2"/>
            <w:shd w:val="clear" w:color="auto" w:fill="auto"/>
            <w:noWrap/>
            <w:vAlign w:val="center"/>
          </w:tcPr>
          <w:p w:rsidR="00255CD4" w:rsidRPr="00B209AF" w:rsidRDefault="00255CD4" w:rsidP="00B9355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255CD4" w:rsidRPr="00B209AF" w:rsidTr="00E7637F">
        <w:trPr>
          <w:gridAfter w:val="3"/>
          <w:wAfter w:w="2657" w:type="dxa"/>
          <w:trHeight w:val="113"/>
        </w:trPr>
        <w:tc>
          <w:tcPr>
            <w:tcW w:w="844" w:type="dxa"/>
            <w:shd w:val="clear" w:color="auto" w:fill="auto"/>
            <w:noWrap/>
            <w:vAlign w:val="center"/>
          </w:tcPr>
          <w:p w:rsidR="00255CD4" w:rsidRPr="00B209AF" w:rsidRDefault="00255CD4" w:rsidP="00B9355E">
            <w:pPr>
              <w:rPr>
                <w:rFonts w:ascii="Calibri" w:eastAsia="Times New Roman" w:hAnsi="Calibri" w:cs="Times New Roman"/>
                <w:color w:val="000000"/>
                <w:sz w:val="8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shd w:val="clear" w:color="auto" w:fill="auto"/>
            <w:noWrap/>
            <w:vAlign w:val="center"/>
          </w:tcPr>
          <w:p w:rsidR="00255CD4" w:rsidRPr="00B209AF" w:rsidRDefault="00255CD4" w:rsidP="00B9355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63" w:type="dxa"/>
            <w:gridSpan w:val="2"/>
            <w:shd w:val="clear" w:color="auto" w:fill="auto"/>
            <w:noWrap/>
            <w:vAlign w:val="center"/>
          </w:tcPr>
          <w:p w:rsidR="00255CD4" w:rsidRPr="00B209AF" w:rsidRDefault="00255CD4" w:rsidP="00B9355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CB09E0" w:rsidRPr="0006231E" w:rsidTr="00E7637F">
        <w:trPr>
          <w:trHeight w:val="300"/>
        </w:trPr>
        <w:tc>
          <w:tcPr>
            <w:tcW w:w="4679" w:type="dxa"/>
            <w:gridSpan w:val="7"/>
            <w:shd w:val="clear" w:color="auto" w:fill="auto"/>
            <w:noWrap/>
            <w:vAlign w:val="center"/>
          </w:tcPr>
          <w:p w:rsidR="00CB09E0" w:rsidRPr="0006231E" w:rsidRDefault="00D63996" w:rsidP="00D63996">
            <w:pP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de-AT"/>
              </w:rPr>
              <w:t>März</w:t>
            </w:r>
            <w:r w:rsidR="00CB09E0" w:rsidRPr="009158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de-AT"/>
              </w:rPr>
              <w:t xml:space="preserve">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de-AT"/>
              </w:rPr>
              <w:t>7</w:t>
            </w:r>
            <w:r w:rsidR="00CB09E0" w:rsidRPr="009158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de-AT"/>
              </w:rPr>
              <w:t>6</w:t>
            </w:r>
          </w:p>
        </w:tc>
        <w:tc>
          <w:tcPr>
            <w:tcW w:w="601" w:type="dxa"/>
            <w:vAlign w:val="center"/>
          </w:tcPr>
          <w:p w:rsidR="00CB09E0" w:rsidRDefault="00CB09E0" w:rsidP="00B9355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28" w:type="dxa"/>
            <w:vAlign w:val="center"/>
          </w:tcPr>
          <w:p w:rsidR="00CB09E0" w:rsidRPr="0006231E" w:rsidRDefault="00CB09E0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028" w:type="dxa"/>
            <w:vAlign w:val="center"/>
          </w:tcPr>
          <w:p w:rsidR="00CB09E0" w:rsidRPr="0006231E" w:rsidRDefault="00CB09E0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</w:tr>
      <w:tr w:rsidR="00CB09E0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E0" w:rsidRPr="0006231E" w:rsidRDefault="00AF1BA9" w:rsidP="00AF1BA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</w:t>
            </w:r>
            <w:r w:rsidR="00CB09E0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3</w:t>
            </w:r>
            <w:r w:rsidR="00CB09E0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E0" w:rsidRPr="0006231E" w:rsidRDefault="00AF1BA9" w:rsidP="00AF1BA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Mi</w:t>
            </w:r>
            <w:r w:rsidR="002A73D2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9</w:t>
            </w:r>
            <w:r w:rsidR="00CB09E0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.00</w:t>
            </w:r>
            <w:r w:rsidR="002B24D1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  <w:r w:rsidR="00CB09E0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09E0" w:rsidRPr="0006231E" w:rsidRDefault="00B723E8" w:rsidP="00B8654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Leonie + Moritz</w:t>
            </w:r>
          </w:p>
        </w:tc>
      </w:tr>
      <w:tr w:rsidR="002A73D2" w:rsidRPr="0006231E" w:rsidTr="00DE4FB8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3D2" w:rsidRPr="0006231E" w:rsidRDefault="00AF1BA9" w:rsidP="003572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4.3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3D2" w:rsidRPr="0006231E" w:rsidRDefault="002A73D2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73D2" w:rsidRPr="0006231E" w:rsidRDefault="00823F16" w:rsidP="00823F1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Rosa</w:t>
            </w:r>
            <w:r w:rsidR="00DE4FB8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+ Lena</w:t>
            </w:r>
          </w:p>
        </w:tc>
      </w:tr>
      <w:tr w:rsidR="002A73D2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3D2" w:rsidRDefault="00AF1BA9" w:rsidP="000D331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5.3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3D2" w:rsidRPr="0006231E" w:rsidRDefault="002A73D2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73D2" w:rsidRPr="0006231E" w:rsidRDefault="00B723E8" w:rsidP="000D331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akob + Johanna</w:t>
            </w:r>
          </w:p>
        </w:tc>
      </w:tr>
      <w:tr w:rsidR="002A73D2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3D2" w:rsidRDefault="002A73D2" w:rsidP="000D331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3D2" w:rsidRPr="0006231E" w:rsidRDefault="002A73D2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10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00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73D2" w:rsidRPr="0006231E" w:rsidRDefault="00B723E8" w:rsidP="000D331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Emmanuel&amp;Phillip&amp;Zilli</w:t>
            </w:r>
            <w:proofErr w:type="spellEnd"/>
          </w:p>
        </w:tc>
      </w:tr>
      <w:tr w:rsidR="00AF1BA9" w:rsidRPr="00B209AF" w:rsidTr="00E7637F">
        <w:trPr>
          <w:gridAfter w:val="3"/>
          <w:wAfter w:w="2657" w:type="dxa"/>
          <w:trHeight w:val="113"/>
        </w:trPr>
        <w:tc>
          <w:tcPr>
            <w:tcW w:w="84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1BA9" w:rsidRPr="00B209AF" w:rsidRDefault="00AF1BA9" w:rsidP="000D3311">
            <w:pPr>
              <w:jc w:val="center"/>
              <w:rPr>
                <w:rFonts w:ascii="Calibri" w:eastAsia="Times New Roman" w:hAnsi="Calibri" w:cs="Times New Roman"/>
                <w:sz w:val="6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1BA9" w:rsidRPr="00B209AF" w:rsidRDefault="00AF1BA9" w:rsidP="000D3311">
            <w:pPr>
              <w:jc w:val="center"/>
              <w:rPr>
                <w:rFonts w:ascii="Calibri" w:eastAsia="Times New Roman" w:hAnsi="Calibri" w:cs="Times New Roman"/>
                <w:sz w:val="6"/>
                <w:szCs w:val="20"/>
                <w:lang w:eastAsia="de-AT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1BA9" w:rsidRPr="00B209AF" w:rsidRDefault="00AF1BA9" w:rsidP="000D3311">
            <w:pPr>
              <w:jc w:val="center"/>
              <w:rPr>
                <w:rFonts w:ascii="Calibri" w:eastAsia="Times New Roman" w:hAnsi="Calibri" w:cs="Times New Roman"/>
                <w:sz w:val="6"/>
                <w:szCs w:val="20"/>
                <w:lang w:eastAsia="de-AT"/>
              </w:rPr>
            </w:pPr>
          </w:p>
        </w:tc>
      </w:tr>
      <w:tr w:rsidR="002A73D2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3D2" w:rsidRPr="0006231E" w:rsidRDefault="00AF1BA9" w:rsidP="003572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1.3.</w:t>
            </w:r>
            <w:r w:rsidR="002A73D2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3D2" w:rsidRPr="0006231E" w:rsidRDefault="002A73D2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73D2" w:rsidRPr="0006231E" w:rsidRDefault="00B723E8" w:rsidP="000D331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ulia + Ni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0D331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2.3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A337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Magdalena + Christopher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0D331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10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00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0D331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Florian + Maria</w:t>
            </w:r>
          </w:p>
        </w:tc>
      </w:tr>
      <w:tr w:rsidR="00E7637F" w:rsidRPr="00B209AF" w:rsidTr="00E7637F">
        <w:trPr>
          <w:gridAfter w:val="3"/>
          <w:wAfter w:w="2657" w:type="dxa"/>
          <w:trHeight w:val="113"/>
        </w:trPr>
        <w:tc>
          <w:tcPr>
            <w:tcW w:w="8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B209AF" w:rsidRDefault="00E7637F" w:rsidP="000D3311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B209AF" w:rsidRDefault="00E7637F" w:rsidP="000D3311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B209AF" w:rsidRDefault="00E7637F" w:rsidP="000D3311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642F68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3572E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8.3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2418D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A337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Katharina + Christina</w:t>
            </w:r>
          </w:p>
        </w:tc>
      </w:tr>
      <w:tr w:rsidR="00E7637F" w:rsidRPr="00642F68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2418D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9.3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2418D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642F68" w:rsidRDefault="00E7637F" w:rsidP="002418D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Lea &amp; Matthias</w:t>
            </w:r>
          </w:p>
        </w:tc>
      </w:tr>
      <w:tr w:rsidR="00E7637F" w:rsidRPr="00642F68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2418D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2418D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So 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0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642F68" w:rsidRDefault="00E7637F" w:rsidP="002418D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Daniel + Nikolai</w:t>
            </w:r>
          </w:p>
        </w:tc>
      </w:tr>
      <w:tr w:rsidR="00E7637F" w:rsidRPr="00255CD4" w:rsidTr="00E7637F">
        <w:trPr>
          <w:gridAfter w:val="3"/>
          <w:wAfter w:w="2657" w:type="dxa"/>
          <w:trHeight w:val="113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37F" w:rsidRPr="00255CD4" w:rsidRDefault="00E7637F" w:rsidP="002418D3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37F" w:rsidRPr="00255CD4" w:rsidRDefault="00E7637F" w:rsidP="002418D3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37F" w:rsidRPr="00255CD4" w:rsidRDefault="00E7637F" w:rsidP="002418D3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2A73D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5.3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CA24F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Emmanuel&amp;Phillip&amp;Zilli</w:t>
            </w:r>
            <w:proofErr w:type="spellEnd"/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2A73D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6.3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Leonie + Moritz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So 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0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akob + Johan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2309" w:type="dxa"/>
            <w:gridSpan w:val="4"/>
            <w:shd w:val="clear" w:color="auto" w:fill="auto"/>
            <w:noWrap/>
            <w:vAlign w:val="center"/>
          </w:tcPr>
          <w:p w:rsidR="00E7637F" w:rsidRPr="0006231E" w:rsidRDefault="00E7637F" w:rsidP="00D63996">
            <w:pP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de-AT"/>
              </w:rPr>
              <w:lastRenderedPageBreak/>
              <w:t>April 2017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E7637F" w:rsidRPr="0006231E" w:rsidRDefault="00E7637F" w:rsidP="007B497E">
            <w:pP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AF1BA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.4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886FA6" w:rsidRDefault="00E7637F" w:rsidP="002B24D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886FA6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ulia + Ni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AF1BA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.4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Aleksandra + Angeli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10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00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Rosa &amp; Lea</w:t>
            </w:r>
          </w:p>
        </w:tc>
      </w:tr>
      <w:tr w:rsidR="00E7637F" w:rsidRPr="002806AB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12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12"/>
                <w:szCs w:val="20"/>
                <w:lang w:eastAsia="de-AT"/>
              </w:rPr>
            </w:pPr>
          </w:p>
        </w:tc>
        <w:tc>
          <w:tcPr>
            <w:tcW w:w="23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12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A52A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8.4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886FA6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886FA6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A337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Magdalena + Christopher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A52A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9.4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A52A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S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9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E93CB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Florian + Maria</w:t>
            </w:r>
          </w:p>
        </w:tc>
      </w:tr>
      <w:tr w:rsidR="00E7637F" w:rsidRPr="002806AB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12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12"/>
                <w:szCs w:val="20"/>
                <w:lang w:eastAsia="de-AT"/>
              </w:rPr>
            </w:pPr>
          </w:p>
        </w:tc>
        <w:tc>
          <w:tcPr>
            <w:tcW w:w="2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12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50383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3.4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7F" w:rsidRPr="0006231E" w:rsidRDefault="00E7637F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Do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19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Leonie + Moritz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50383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4.4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A52A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Fr 19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akob + Johan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5.4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A52A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0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00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Emmanuel&amp;Phillip&amp;Zilli</w:t>
            </w:r>
            <w:proofErr w:type="spellEnd"/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6.4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6E48AC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Giuli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  <w:r w:rsidRPr="006E48AC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+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  <w:r w:rsidRPr="006E48AC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Angeli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10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00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Katharina + Christina</w:t>
            </w:r>
          </w:p>
        </w:tc>
      </w:tr>
      <w:tr w:rsidR="00E7637F" w:rsidRPr="002806AB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12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12"/>
                <w:szCs w:val="20"/>
                <w:lang w:eastAsia="de-AT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12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50383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2.4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Ros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+ Matthias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50383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3.4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akob + Johan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10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00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A337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Manuel + Yvonne</w:t>
            </w:r>
          </w:p>
        </w:tc>
      </w:tr>
      <w:tr w:rsidR="00E7637F" w:rsidRPr="002806AB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4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4"/>
                <w:szCs w:val="20"/>
                <w:lang w:eastAsia="de-AT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4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50383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9.4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33468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S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9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Aleksandra + Giuli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50383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30.4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5D3386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Daniel + Nikolai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564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10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00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Florian + Maria</w:t>
            </w:r>
          </w:p>
        </w:tc>
      </w:tr>
      <w:tr w:rsidR="00E7637F" w:rsidRPr="00B209AF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shd w:val="clear" w:color="auto" w:fill="auto"/>
            <w:noWrap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37F" w:rsidRPr="00B209AF" w:rsidRDefault="00E7637F" w:rsidP="004564D9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B209AF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shd w:val="clear" w:color="auto" w:fill="auto"/>
            <w:noWrap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shd w:val="clear" w:color="auto" w:fill="auto"/>
            <w:noWrap/>
            <w:vAlign w:val="center"/>
          </w:tcPr>
          <w:p w:rsidR="00E7637F" w:rsidRPr="00B209AF" w:rsidRDefault="00E7637F" w:rsidP="004564D9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03" w:type="dxa"/>
            <w:shd w:val="clear" w:color="auto" w:fill="auto"/>
            <w:noWrap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B209AF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shd w:val="clear" w:color="auto" w:fill="auto"/>
            <w:noWrap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shd w:val="clear" w:color="auto" w:fill="auto"/>
            <w:noWrap/>
            <w:vAlign w:val="center"/>
          </w:tcPr>
          <w:p w:rsidR="00E7637F" w:rsidRPr="00B209AF" w:rsidRDefault="00E7637F" w:rsidP="004564D9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03" w:type="dxa"/>
            <w:shd w:val="clear" w:color="auto" w:fill="auto"/>
            <w:noWrap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B209AF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shd w:val="clear" w:color="auto" w:fill="auto"/>
            <w:noWrap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shd w:val="clear" w:color="auto" w:fill="auto"/>
            <w:noWrap/>
            <w:vAlign w:val="center"/>
          </w:tcPr>
          <w:p w:rsidR="00E7637F" w:rsidRPr="00B209AF" w:rsidRDefault="00E7637F" w:rsidP="004564D9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03" w:type="dxa"/>
            <w:shd w:val="clear" w:color="auto" w:fill="auto"/>
            <w:noWrap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B209AF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shd w:val="clear" w:color="auto" w:fill="auto"/>
            <w:noWrap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shd w:val="clear" w:color="auto" w:fill="auto"/>
            <w:noWrap/>
            <w:vAlign w:val="center"/>
          </w:tcPr>
          <w:p w:rsidR="00E7637F" w:rsidRPr="00B209AF" w:rsidRDefault="00E7637F" w:rsidP="004564D9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03" w:type="dxa"/>
            <w:shd w:val="clear" w:color="auto" w:fill="auto"/>
            <w:noWrap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2309" w:type="dxa"/>
            <w:gridSpan w:val="4"/>
            <w:shd w:val="clear" w:color="auto" w:fill="auto"/>
            <w:noWrap/>
            <w:vAlign w:val="center"/>
          </w:tcPr>
          <w:p w:rsidR="00E7637F" w:rsidRPr="0006231E" w:rsidRDefault="00E7637F" w:rsidP="00886FA6">
            <w:pP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de-AT"/>
              </w:rPr>
              <w:t>Mai 2017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E7637F" w:rsidRPr="0006231E" w:rsidRDefault="00E7637F" w:rsidP="00B9355E">
            <w:pP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D4644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6.5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ulia + Ni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D4644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7.5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E763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Aleksandra + </w:t>
            </w:r>
            <w:r w:rsidRPr="006E48AC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Angeli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10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B935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Leonie + Moritz</w:t>
            </w:r>
          </w:p>
        </w:tc>
      </w:tr>
      <w:tr w:rsidR="00E7637F" w:rsidRPr="002806AB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6"/>
                <w:szCs w:val="20"/>
                <w:lang w:eastAsia="de-AT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6"/>
                <w:szCs w:val="20"/>
                <w:lang w:eastAsia="de-AT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7F" w:rsidRPr="002806AB" w:rsidRDefault="00E7637F" w:rsidP="00082450">
            <w:pPr>
              <w:jc w:val="center"/>
              <w:rPr>
                <w:rFonts w:ascii="Calibri" w:eastAsia="Times New Roman" w:hAnsi="Calibri" w:cs="Times New Roman"/>
                <w:sz w:val="6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3.5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Emmanuel&amp;Phillip&amp;Zilli</w:t>
            </w:r>
            <w:proofErr w:type="spellEnd"/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4.5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akob + Johanna</w:t>
            </w:r>
          </w:p>
        </w:tc>
      </w:tr>
      <w:tr w:rsidR="00E7637F" w:rsidRPr="0006231E" w:rsidTr="00DE4FB8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10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DE4F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Lea &amp; </w:t>
            </w:r>
            <w:r w:rsidR="00DE4FB8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Lena</w:t>
            </w:r>
          </w:p>
        </w:tc>
      </w:tr>
      <w:tr w:rsidR="00E7637F" w:rsidRPr="00B209AF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B209AF" w:rsidRDefault="00E7637F" w:rsidP="00D46446">
            <w:pPr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0.5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5D3386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Daniel + Nikolai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1.5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3B350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Katharina + Christi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10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A337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Magdalena + Christopher</w:t>
            </w:r>
          </w:p>
        </w:tc>
      </w:tr>
      <w:tr w:rsidR="00E7637F" w:rsidRPr="00B209AF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shd w:val="clear" w:color="auto" w:fill="auto"/>
            <w:noWrap/>
            <w:vAlign w:val="center"/>
          </w:tcPr>
          <w:p w:rsidR="00E7637F" w:rsidRPr="00B209AF" w:rsidRDefault="00E7637F" w:rsidP="00D46446">
            <w:pPr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B209AF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shd w:val="clear" w:color="auto" w:fill="auto"/>
            <w:noWrap/>
            <w:vAlign w:val="center"/>
          </w:tcPr>
          <w:p w:rsidR="00E7637F" w:rsidRPr="00B209AF" w:rsidRDefault="00E7637F" w:rsidP="00D46446">
            <w:pPr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404" w:type="dxa"/>
            <w:gridSpan w:val="4"/>
            <w:shd w:val="clear" w:color="auto" w:fill="auto"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B209AF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shd w:val="clear" w:color="auto" w:fill="auto"/>
            <w:noWrap/>
            <w:vAlign w:val="center"/>
          </w:tcPr>
          <w:p w:rsidR="00E7637F" w:rsidRPr="00B209AF" w:rsidRDefault="00E7637F" w:rsidP="00D46446">
            <w:pPr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404" w:type="dxa"/>
            <w:gridSpan w:val="4"/>
            <w:shd w:val="clear" w:color="auto" w:fill="auto"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B209AF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shd w:val="clear" w:color="auto" w:fill="auto"/>
            <w:noWrap/>
            <w:vAlign w:val="center"/>
          </w:tcPr>
          <w:p w:rsidR="00E7637F" w:rsidRPr="00B209AF" w:rsidRDefault="00E7637F" w:rsidP="00D46446">
            <w:pPr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404" w:type="dxa"/>
            <w:gridSpan w:val="4"/>
            <w:shd w:val="clear" w:color="auto" w:fill="auto"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B209AF" w:rsidTr="00E7637F">
        <w:trPr>
          <w:gridAfter w:val="3"/>
          <w:wAfter w:w="2657" w:type="dxa"/>
          <w:trHeight w:val="113"/>
        </w:trPr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37F" w:rsidRPr="00B209AF" w:rsidRDefault="00E7637F" w:rsidP="00D46446">
            <w:pPr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4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37F" w:rsidRPr="00B209AF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5.5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D4644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Do 9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Florian + Maria</w:t>
            </w:r>
          </w:p>
        </w:tc>
      </w:tr>
      <w:tr w:rsidR="00E7637F" w:rsidRPr="0006231E" w:rsidTr="00DE4FB8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7.5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. 1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Matthias </w:t>
            </w:r>
            <w:r w:rsidR="00DE4FB8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+ Le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D4644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8.5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akob + Johan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10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ulia + Nina</w:t>
            </w:r>
          </w:p>
        </w:tc>
      </w:tr>
      <w:tr w:rsidR="00E7637F" w:rsidRPr="00255CD4" w:rsidTr="00E7637F">
        <w:trPr>
          <w:gridAfter w:val="3"/>
          <w:wAfter w:w="2657" w:type="dxa"/>
          <w:trHeight w:val="227"/>
        </w:trPr>
        <w:tc>
          <w:tcPr>
            <w:tcW w:w="912" w:type="dxa"/>
            <w:gridSpan w:val="2"/>
            <w:shd w:val="clear" w:color="auto" w:fill="auto"/>
            <w:noWrap/>
            <w:vAlign w:val="center"/>
          </w:tcPr>
          <w:p w:rsidR="00E7637F" w:rsidRPr="00255CD4" w:rsidRDefault="00E7637F" w:rsidP="004272D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37F" w:rsidRPr="00255CD4" w:rsidRDefault="00E7637F" w:rsidP="004272D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37F" w:rsidRPr="00255CD4" w:rsidRDefault="00E7637F" w:rsidP="004272D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255CD4" w:rsidTr="00E7637F">
        <w:trPr>
          <w:gridAfter w:val="3"/>
          <w:wAfter w:w="2657" w:type="dxa"/>
          <w:trHeight w:val="227"/>
        </w:trPr>
        <w:tc>
          <w:tcPr>
            <w:tcW w:w="912" w:type="dxa"/>
            <w:gridSpan w:val="2"/>
            <w:shd w:val="clear" w:color="auto" w:fill="auto"/>
            <w:noWrap/>
            <w:vAlign w:val="center"/>
          </w:tcPr>
          <w:p w:rsidR="00E7637F" w:rsidRPr="00255CD4" w:rsidRDefault="00E7637F" w:rsidP="004272D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shd w:val="clear" w:color="auto" w:fill="auto"/>
            <w:noWrap/>
            <w:vAlign w:val="center"/>
          </w:tcPr>
          <w:p w:rsidR="00E7637F" w:rsidRPr="00255CD4" w:rsidRDefault="00E7637F" w:rsidP="004272D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303" w:type="dxa"/>
            <w:shd w:val="clear" w:color="auto" w:fill="auto"/>
            <w:noWrap/>
            <w:vAlign w:val="center"/>
          </w:tcPr>
          <w:p w:rsidR="00E7637F" w:rsidRPr="00255CD4" w:rsidRDefault="00E7637F" w:rsidP="004272DE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282"/>
        </w:trPr>
        <w:tc>
          <w:tcPr>
            <w:tcW w:w="227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D46446">
            <w:pP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de-AT"/>
              </w:rPr>
              <w:t>Juni 2017</w:t>
            </w:r>
          </w:p>
        </w:tc>
        <w:tc>
          <w:tcPr>
            <w:tcW w:w="24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37F" w:rsidRPr="0006231E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3.6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Giuli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+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Angeli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4.6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A337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Manuel + Yvonne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10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Katharina + Christina</w:t>
            </w:r>
          </w:p>
        </w:tc>
      </w:tr>
      <w:tr w:rsidR="00E7637F" w:rsidRPr="00255CD4" w:rsidTr="00E7637F">
        <w:trPr>
          <w:gridAfter w:val="3"/>
          <w:wAfter w:w="2657" w:type="dxa"/>
          <w:trHeight w:val="170"/>
        </w:trPr>
        <w:tc>
          <w:tcPr>
            <w:tcW w:w="912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55CD4" w:rsidRDefault="00E7637F" w:rsidP="00D46446">
            <w:pPr>
              <w:rPr>
                <w:rFonts w:ascii="Calibri" w:eastAsia="Times New Roman" w:hAnsi="Calibri" w:cs="Times New Roman"/>
                <w:sz w:val="6"/>
                <w:szCs w:val="20"/>
                <w:lang w:eastAsia="de-AT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7F" w:rsidRPr="00255CD4" w:rsidRDefault="00E7637F" w:rsidP="00082450">
            <w:pPr>
              <w:jc w:val="center"/>
              <w:rPr>
                <w:rFonts w:ascii="Calibri" w:eastAsia="Times New Roman" w:hAnsi="Calibri" w:cs="Times New Roman"/>
                <w:sz w:val="6"/>
                <w:szCs w:val="20"/>
                <w:lang w:eastAsia="de-AT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7F" w:rsidRPr="00255CD4" w:rsidRDefault="00E7637F" w:rsidP="00082450">
            <w:pPr>
              <w:jc w:val="center"/>
              <w:rPr>
                <w:rFonts w:ascii="Calibri" w:eastAsia="Times New Roman" w:hAnsi="Calibri" w:cs="Times New Roman"/>
                <w:sz w:val="6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0.6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Rosa &amp; Lea</w:t>
            </w:r>
          </w:p>
        </w:tc>
      </w:tr>
      <w:tr w:rsidR="00E7637F" w:rsidRPr="0006231E" w:rsidTr="00DE4FB8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1.6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DE4FB8" w:rsidP="00DE4F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5D3386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Daniel + Nikola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10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Leonie + Moritz</w:t>
            </w:r>
          </w:p>
        </w:tc>
      </w:tr>
      <w:tr w:rsidR="00E7637F" w:rsidRPr="00255CD4" w:rsidTr="00E7637F">
        <w:trPr>
          <w:gridAfter w:val="3"/>
          <w:wAfter w:w="2657" w:type="dxa"/>
          <w:trHeight w:val="170"/>
        </w:trPr>
        <w:tc>
          <w:tcPr>
            <w:tcW w:w="91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55CD4" w:rsidRDefault="00E7637F" w:rsidP="00D46446">
            <w:pPr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7F" w:rsidRPr="00255CD4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7F" w:rsidRPr="00255CD4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D4644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5.6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Do 9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DE4FB8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ALLE Minis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2806A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7.6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. 19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A337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Magdalena + Christopher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2806A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8.6.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8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ulia + Ni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. 10.00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A337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Manuel + Yvonne</w:t>
            </w:r>
          </w:p>
        </w:tc>
      </w:tr>
      <w:tr w:rsidR="00E7637F" w:rsidRPr="00255CD4" w:rsidTr="00E7637F">
        <w:trPr>
          <w:gridAfter w:val="3"/>
          <w:wAfter w:w="2657" w:type="dxa"/>
          <w:trHeight w:val="170"/>
        </w:trPr>
        <w:tc>
          <w:tcPr>
            <w:tcW w:w="91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55CD4" w:rsidRDefault="00E7637F" w:rsidP="00D46446">
            <w:pPr>
              <w:rPr>
                <w:rFonts w:ascii="Calibri" w:eastAsia="Times New Roman" w:hAnsi="Calibri" w:cs="Times New Roman"/>
                <w:sz w:val="6"/>
                <w:szCs w:val="20"/>
                <w:lang w:eastAsia="de-AT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7F" w:rsidRPr="00255CD4" w:rsidRDefault="00E7637F" w:rsidP="00082450">
            <w:pPr>
              <w:jc w:val="center"/>
              <w:rPr>
                <w:rFonts w:ascii="Calibri" w:eastAsia="Times New Roman" w:hAnsi="Calibri" w:cs="Times New Roman"/>
                <w:sz w:val="6"/>
                <w:szCs w:val="20"/>
                <w:lang w:eastAsia="de-AT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7F" w:rsidRPr="00255CD4" w:rsidRDefault="00E7637F" w:rsidP="00082450">
            <w:pPr>
              <w:jc w:val="center"/>
              <w:rPr>
                <w:rFonts w:ascii="Calibri" w:eastAsia="Times New Roman" w:hAnsi="Calibri" w:cs="Times New Roman"/>
                <w:sz w:val="6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4.6.</w:t>
            </w: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E763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Alek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andr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+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Giulia</w:t>
            </w:r>
          </w:p>
        </w:tc>
      </w:tr>
      <w:tr w:rsidR="00E7637F" w:rsidRPr="0006231E" w:rsidTr="00DE4FB8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37F" w:rsidRPr="0006231E" w:rsidRDefault="00E7637F" w:rsidP="00B209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5.6.</w:t>
            </w: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DE4FB8" w:rsidP="00B723E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Niki + Le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10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00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Uh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akob + Johanna</w:t>
            </w:r>
          </w:p>
        </w:tc>
      </w:tr>
      <w:tr w:rsidR="00E7637F" w:rsidRPr="0006231E" w:rsidTr="00E7637F">
        <w:trPr>
          <w:gridAfter w:val="3"/>
          <w:wAfter w:w="2657" w:type="dxa"/>
          <w:trHeight w:val="282"/>
        </w:trPr>
        <w:tc>
          <w:tcPr>
            <w:tcW w:w="912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06231E" w:rsidRDefault="00E7637F" w:rsidP="00D46446">
            <w:pP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37F" w:rsidRPr="0006231E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37F" w:rsidRPr="0006231E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282"/>
        </w:trPr>
        <w:tc>
          <w:tcPr>
            <w:tcW w:w="227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637F" w:rsidRPr="0006231E" w:rsidRDefault="00E7637F" w:rsidP="00255CD4">
            <w:pP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de-AT"/>
              </w:rPr>
              <w:t>Juli 2017</w:t>
            </w:r>
          </w:p>
        </w:tc>
        <w:tc>
          <w:tcPr>
            <w:tcW w:w="24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37F" w:rsidRPr="0006231E" w:rsidRDefault="00E7637F" w:rsidP="0008245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56371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1.7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56371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56371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Lea + Matthias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37F" w:rsidRPr="0006231E" w:rsidRDefault="00E7637F" w:rsidP="0056371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2.7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56371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A337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Manuel + Yvonne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56371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7F" w:rsidRPr="0006231E" w:rsidRDefault="00E7637F" w:rsidP="0056371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10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00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56371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Florian + Maria</w:t>
            </w:r>
          </w:p>
        </w:tc>
      </w:tr>
      <w:tr w:rsidR="00E7637F" w:rsidRPr="00255CD4" w:rsidTr="00E7637F">
        <w:trPr>
          <w:gridAfter w:val="3"/>
          <w:wAfter w:w="2657" w:type="dxa"/>
          <w:trHeight w:val="170"/>
        </w:trPr>
        <w:tc>
          <w:tcPr>
            <w:tcW w:w="91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7637F" w:rsidRPr="00255CD4" w:rsidRDefault="00E7637F" w:rsidP="00D46446">
            <w:pPr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7F" w:rsidRPr="00255CD4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37F" w:rsidRPr="00255CD4" w:rsidRDefault="00E7637F" w:rsidP="00082450">
            <w:pPr>
              <w:jc w:val="center"/>
              <w:rPr>
                <w:rFonts w:ascii="Calibri" w:eastAsia="Times New Roman" w:hAnsi="Calibri" w:cs="Times New Roman"/>
                <w:sz w:val="8"/>
                <w:szCs w:val="20"/>
                <w:lang w:eastAsia="de-AT"/>
              </w:rPr>
            </w:pP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8.7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a 19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Rosa + Daniel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9.7.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8.00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4272D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Katharina + Christina</w:t>
            </w:r>
          </w:p>
        </w:tc>
      </w:tr>
      <w:tr w:rsidR="00E7637F" w:rsidRPr="0006231E" w:rsidTr="00E7637F">
        <w:trPr>
          <w:gridAfter w:val="3"/>
          <w:wAfter w:w="2657" w:type="dxa"/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7F" w:rsidRPr="0006231E" w:rsidRDefault="00E7637F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So 10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00</w:t>
            </w:r>
            <w:r w:rsidRPr="0006231E"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 xml:space="preserve"> Uh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7637F" w:rsidRPr="0006231E" w:rsidRDefault="00B723E8" w:rsidP="004272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AT"/>
              </w:rPr>
              <w:t>Julia + Nina</w:t>
            </w:r>
          </w:p>
        </w:tc>
      </w:tr>
    </w:tbl>
    <w:p w:rsidR="00DF687A" w:rsidRPr="00B74FC3" w:rsidRDefault="00DF687A" w:rsidP="00B74FC3">
      <w:pPr>
        <w:rPr>
          <w:sz w:val="2"/>
          <w:szCs w:val="2"/>
        </w:rPr>
      </w:pPr>
    </w:p>
    <w:p w:rsidR="00A52A33" w:rsidRPr="00B74FC3" w:rsidRDefault="00A52A33">
      <w:pPr>
        <w:rPr>
          <w:sz w:val="2"/>
          <w:szCs w:val="2"/>
        </w:rPr>
      </w:pPr>
    </w:p>
    <w:p w:rsidR="00B209AF" w:rsidRPr="00B74FC3" w:rsidRDefault="00B209AF">
      <w:pPr>
        <w:rPr>
          <w:sz w:val="2"/>
          <w:szCs w:val="2"/>
        </w:rPr>
      </w:pPr>
    </w:p>
    <w:sectPr w:rsidR="00B209AF" w:rsidRPr="00B74FC3" w:rsidSect="00CB09E0">
      <w:type w:val="continuous"/>
      <w:pgSz w:w="16838" w:h="11906" w:orient="landscape"/>
      <w:pgMar w:top="426" w:right="567" w:bottom="284" w:left="2410" w:header="703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63" w:rsidRDefault="00DB1F63" w:rsidP="00266F73">
      <w:r>
        <w:separator/>
      </w:r>
    </w:p>
  </w:endnote>
  <w:endnote w:type="continuationSeparator" w:id="0">
    <w:p w:rsidR="00DB1F63" w:rsidRDefault="00DB1F63" w:rsidP="0026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63" w:rsidRDefault="00DB1F63" w:rsidP="00266F73">
      <w:r>
        <w:separator/>
      </w:r>
    </w:p>
  </w:footnote>
  <w:footnote w:type="continuationSeparator" w:id="0">
    <w:p w:rsidR="00DB1F63" w:rsidRDefault="00DB1F63" w:rsidP="0026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4C"/>
    <w:rsid w:val="00057B76"/>
    <w:rsid w:val="00061280"/>
    <w:rsid w:val="0006231E"/>
    <w:rsid w:val="00072E0C"/>
    <w:rsid w:val="000B69A6"/>
    <w:rsid w:val="001060BB"/>
    <w:rsid w:val="00117941"/>
    <w:rsid w:val="0015255B"/>
    <w:rsid w:val="001C16FE"/>
    <w:rsid w:val="002028B4"/>
    <w:rsid w:val="00212757"/>
    <w:rsid w:val="00246262"/>
    <w:rsid w:val="00255CD4"/>
    <w:rsid w:val="00263028"/>
    <w:rsid w:val="00266F73"/>
    <w:rsid w:val="0027307A"/>
    <w:rsid w:val="00277691"/>
    <w:rsid w:val="002806AB"/>
    <w:rsid w:val="002A26B4"/>
    <w:rsid w:val="002A73D2"/>
    <w:rsid w:val="002B24D1"/>
    <w:rsid w:val="002E3F31"/>
    <w:rsid w:val="0031030D"/>
    <w:rsid w:val="00334684"/>
    <w:rsid w:val="003572E0"/>
    <w:rsid w:val="003719C8"/>
    <w:rsid w:val="003F6143"/>
    <w:rsid w:val="004209B3"/>
    <w:rsid w:val="00465DD3"/>
    <w:rsid w:val="004670B9"/>
    <w:rsid w:val="004864A2"/>
    <w:rsid w:val="004A1E4C"/>
    <w:rsid w:val="004B73A1"/>
    <w:rsid w:val="004C22C5"/>
    <w:rsid w:val="0050383A"/>
    <w:rsid w:val="00553870"/>
    <w:rsid w:val="00562254"/>
    <w:rsid w:val="005A1989"/>
    <w:rsid w:val="005C510E"/>
    <w:rsid w:val="005D3386"/>
    <w:rsid w:val="00642F68"/>
    <w:rsid w:val="00673A77"/>
    <w:rsid w:val="0069160A"/>
    <w:rsid w:val="00691FA7"/>
    <w:rsid w:val="006B3CD2"/>
    <w:rsid w:val="006B439A"/>
    <w:rsid w:val="006E48AC"/>
    <w:rsid w:val="007B497E"/>
    <w:rsid w:val="007B5A0A"/>
    <w:rsid w:val="007B7A8E"/>
    <w:rsid w:val="007D3EC4"/>
    <w:rsid w:val="00823F16"/>
    <w:rsid w:val="00836F21"/>
    <w:rsid w:val="008471F4"/>
    <w:rsid w:val="00884939"/>
    <w:rsid w:val="00886FA6"/>
    <w:rsid w:val="008F4582"/>
    <w:rsid w:val="00915895"/>
    <w:rsid w:val="009158D5"/>
    <w:rsid w:val="00961A29"/>
    <w:rsid w:val="009816EB"/>
    <w:rsid w:val="00985CD0"/>
    <w:rsid w:val="00992063"/>
    <w:rsid w:val="009C5F9C"/>
    <w:rsid w:val="00A42E13"/>
    <w:rsid w:val="00A52A33"/>
    <w:rsid w:val="00A70A0A"/>
    <w:rsid w:val="00AA5F8E"/>
    <w:rsid w:val="00AF1BA9"/>
    <w:rsid w:val="00B056AF"/>
    <w:rsid w:val="00B209AF"/>
    <w:rsid w:val="00B46893"/>
    <w:rsid w:val="00B723E8"/>
    <w:rsid w:val="00B74FC3"/>
    <w:rsid w:val="00BB12E8"/>
    <w:rsid w:val="00BC496F"/>
    <w:rsid w:val="00C71CA9"/>
    <w:rsid w:val="00CA1363"/>
    <w:rsid w:val="00CB09E0"/>
    <w:rsid w:val="00CB764C"/>
    <w:rsid w:val="00CC2CDB"/>
    <w:rsid w:val="00CD61C0"/>
    <w:rsid w:val="00CF3017"/>
    <w:rsid w:val="00D46446"/>
    <w:rsid w:val="00D63996"/>
    <w:rsid w:val="00D7577A"/>
    <w:rsid w:val="00D94D58"/>
    <w:rsid w:val="00DB1F63"/>
    <w:rsid w:val="00DE4FB8"/>
    <w:rsid w:val="00DF687A"/>
    <w:rsid w:val="00E321A1"/>
    <w:rsid w:val="00E7637F"/>
    <w:rsid w:val="00EE3D71"/>
    <w:rsid w:val="00EE3E90"/>
    <w:rsid w:val="00F721A8"/>
    <w:rsid w:val="00F8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6446"/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F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6F73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66F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F73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F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6446"/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F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6F73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66F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F73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F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0AA6-4367-40B1-BE41-AC70AB0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rre Oberndorf an der Salzach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Pastoralasssistent Oberndorf</cp:lastModifiedBy>
  <cp:revision>3</cp:revision>
  <cp:lastPrinted>2015-09-03T08:38:00Z</cp:lastPrinted>
  <dcterms:created xsi:type="dcterms:W3CDTF">2017-01-31T09:35:00Z</dcterms:created>
  <dcterms:modified xsi:type="dcterms:W3CDTF">2017-01-31T09:36:00Z</dcterms:modified>
</cp:coreProperties>
</file>